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0E443C06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625CB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0A386DEC" w14:textId="77777777" w:rsidR="00DC07B2" w:rsidRPr="00B37F7A" w:rsidRDefault="00DC07B2" w:rsidP="00DC07B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F72B7F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30108:340, наименование: «Газопровод высокого давления»», местоположение: Московская область, р-н. Павлово-Посадский, д. Фомино, д. 13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C2E57" w:rsidRPr="004357AD" w14:paraId="10B76215" w14:textId="77777777" w:rsidTr="00ED1887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7C2E57" w:rsidRPr="004357AD" w:rsidRDefault="007C2E57" w:rsidP="009D46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76" w:type="dxa"/>
                  <w:gridSpan w:val="3"/>
                  <w:shd w:val="clear" w:color="auto" w:fill="auto"/>
                  <w:vAlign w:val="center"/>
                </w:tcPr>
                <w:p w14:paraId="4F913552" w14:textId="59B66E1B" w:rsidR="007C2E57" w:rsidRPr="00A05197" w:rsidRDefault="00B67C65" w:rsidP="009D46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4B9">
                    <w:rPr>
                      <w:rFonts w:ascii="Times New Roman" w:hAnsi="Times New Roman" w:cs="Times New Roman"/>
                    </w:rPr>
                    <w:t>Кадастровый квартал: 50:17:0</w:t>
                  </w:r>
                  <w:r w:rsidRPr="00C95396">
                    <w:rPr>
                      <w:bCs/>
                      <w:color w:val="000000"/>
                      <w:shd w:val="clear" w:color="auto" w:fill="FFFFFF"/>
                    </w:rPr>
                    <w:t>030</w:t>
                  </w:r>
                  <w:r w:rsidR="00DC07B2">
                    <w:rPr>
                      <w:bCs/>
                      <w:color w:val="000000"/>
                      <w:shd w:val="clear" w:color="auto" w:fill="FFFFFF"/>
                    </w:rPr>
                    <w:t>108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1B9"/>
    <w:rsid w:val="005E3D9A"/>
    <w:rsid w:val="005E3E10"/>
    <w:rsid w:val="005E7A8C"/>
    <w:rsid w:val="005F4154"/>
    <w:rsid w:val="00607A54"/>
    <w:rsid w:val="00607E69"/>
    <w:rsid w:val="00616632"/>
    <w:rsid w:val="00625CB6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C07B2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9</cp:revision>
  <cp:lastPrinted>2022-03-02T07:11:00Z</cp:lastPrinted>
  <dcterms:created xsi:type="dcterms:W3CDTF">2021-10-04T10:06:00Z</dcterms:created>
  <dcterms:modified xsi:type="dcterms:W3CDTF">2023-01-19T18:53:00Z</dcterms:modified>
</cp:coreProperties>
</file>